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498671D6"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C674B4">
        <w:rPr>
          <w:i w:val="0"/>
          <w:iCs/>
          <w:sz w:val="24"/>
        </w:rPr>
        <w:t>1</w:t>
      </w:r>
      <w:r w:rsidR="00925531">
        <w:rPr>
          <w:i w:val="0"/>
          <w:iCs/>
          <w:sz w:val="24"/>
        </w:rPr>
        <w:t>0</w:t>
      </w:r>
      <w:r w:rsidR="003C7F32" w:rsidRPr="00D746BC">
        <w:rPr>
          <w:i w:val="0"/>
          <w:iCs/>
          <w:sz w:val="24"/>
        </w:rPr>
        <w:t>/</w:t>
      </w:r>
      <w:r w:rsidR="000D6F11">
        <w:rPr>
          <w:i w:val="0"/>
          <w:iCs/>
          <w:sz w:val="24"/>
        </w:rPr>
        <w:t>1</w:t>
      </w:r>
      <w:r w:rsidRPr="00D746BC">
        <w:rPr>
          <w:i w:val="0"/>
          <w:iCs/>
          <w:sz w:val="24"/>
        </w:rPr>
        <w:t>/202</w:t>
      </w:r>
      <w:r w:rsidR="00925531">
        <w:rPr>
          <w:i w:val="0"/>
          <w:iCs/>
          <w:sz w:val="24"/>
        </w:rPr>
        <w:t>6</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02119EF6"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C42392">
        <w:rPr>
          <w:i w:val="0"/>
          <w:iCs/>
          <w:sz w:val="22"/>
        </w:rPr>
        <w:t>x</w:t>
      </w:r>
      <w:r w:rsidRPr="00A55F44">
        <w:rPr>
          <w:i w:val="0"/>
          <w:iCs/>
          <w:sz w:val="22"/>
        </w:rPr>
        <w:t>,</w:t>
      </w:r>
      <w:r w:rsidRPr="00A55F44">
        <w:rPr>
          <w:i w:val="0"/>
          <w:iCs/>
          <w:sz w:val="22"/>
        </w:rPr>
        <w:tab/>
        <w:t xml:space="preserve">e-mail: </w:t>
      </w:r>
      <w:r w:rsidR="00C42392">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77777777"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p>
    <w:p w14:paraId="73F1451D" w14:textId="6125CA27"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C42392">
        <w:rPr>
          <w:i w:val="0"/>
          <w:iCs/>
          <w:sz w:val="22"/>
        </w:rPr>
        <w:t>x</w:t>
      </w:r>
      <w:r w:rsidRPr="00A55F44">
        <w:rPr>
          <w:i w:val="0"/>
          <w:iCs/>
          <w:sz w:val="22"/>
        </w:rPr>
        <w:t xml:space="preserve">, číslo účtu CZK: </w:t>
      </w:r>
      <w:r w:rsidR="00C42392">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486C251C"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7827F2">
        <w:rPr>
          <w:i w:val="0"/>
          <w:iCs/>
          <w:sz w:val="22"/>
          <w:szCs w:val="22"/>
        </w:rPr>
        <w:t>Lukáš Leopold</w:t>
      </w:r>
    </w:p>
    <w:p w14:paraId="21A53382" w14:textId="08292E27" w:rsidR="00091521" w:rsidRDefault="00204574" w:rsidP="005228D5">
      <w:pPr>
        <w:tabs>
          <w:tab w:val="left" w:pos="1440"/>
        </w:tabs>
        <w:jc w:val="both"/>
        <w:rPr>
          <w:i w:val="0"/>
          <w:iCs/>
          <w:sz w:val="22"/>
          <w:szCs w:val="22"/>
        </w:rPr>
      </w:pPr>
      <w:r>
        <w:rPr>
          <w:i w:val="0"/>
          <w:iCs/>
          <w:sz w:val="22"/>
          <w:szCs w:val="22"/>
        </w:rPr>
        <w:tab/>
      </w:r>
      <w:r w:rsidR="00707BF0">
        <w:rPr>
          <w:i w:val="0"/>
          <w:iCs/>
          <w:sz w:val="22"/>
          <w:szCs w:val="22"/>
        </w:rPr>
        <w:t xml:space="preserve">Dědina 22, Ostrožská Nová Ves, PSČ: </w:t>
      </w:r>
      <w:r w:rsidR="008771C9">
        <w:rPr>
          <w:i w:val="0"/>
          <w:iCs/>
          <w:sz w:val="22"/>
          <w:szCs w:val="22"/>
        </w:rPr>
        <w:t>687 22</w:t>
      </w:r>
    </w:p>
    <w:p w14:paraId="1EBD5362" w14:textId="214BF956" w:rsidR="00DA2866" w:rsidRDefault="00372DCD" w:rsidP="005228D5">
      <w:pPr>
        <w:tabs>
          <w:tab w:val="left" w:pos="1440"/>
        </w:tabs>
        <w:jc w:val="both"/>
        <w:rPr>
          <w:i w:val="0"/>
          <w:iCs/>
          <w:sz w:val="22"/>
          <w:szCs w:val="22"/>
        </w:rPr>
      </w:pPr>
      <w:r>
        <w:rPr>
          <w:i w:val="0"/>
          <w:iCs/>
          <w:sz w:val="22"/>
          <w:szCs w:val="22"/>
        </w:rPr>
        <w:tab/>
        <w:t xml:space="preserve">IČ: </w:t>
      </w:r>
      <w:r w:rsidR="008771C9">
        <w:rPr>
          <w:i w:val="0"/>
          <w:iCs/>
          <w:sz w:val="22"/>
          <w:szCs w:val="22"/>
        </w:rPr>
        <w:t>21429316</w:t>
      </w:r>
      <w:r w:rsidR="00C968BE">
        <w:rPr>
          <w:i w:val="0"/>
          <w:iCs/>
          <w:sz w:val="22"/>
          <w:szCs w:val="22"/>
        </w:rPr>
        <w:tab/>
      </w:r>
      <w:r w:rsidR="00C968BE">
        <w:rPr>
          <w:i w:val="0"/>
          <w:iCs/>
          <w:sz w:val="22"/>
          <w:szCs w:val="22"/>
        </w:rPr>
        <w:tab/>
        <w:t xml:space="preserve">DIČ: </w:t>
      </w:r>
      <w:r w:rsidR="008771C9">
        <w:rPr>
          <w:i w:val="0"/>
          <w:iCs/>
          <w:sz w:val="22"/>
          <w:szCs w:val="22"/>
        </w:rPr>
        <w:t>CZ21429316</w:t>
      </w:r>
      <w:r w:rsidR="008771C9">
        <w:rPr>
          <w:i w:val="0"/>
          <w:iCs/>
          <w:sz w:val="22"/>
          <w:szCs w:val="22"/>
        </w:rPr>
        <w:tab/>
      </w:r>
    </w:p>
    <w:p w14:paraId="2C4A0FE5" w14:textId="4DDD7E7A"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 xml:space="preserve">Tel: </w:t>
      </w:r>
      <w:r w:rsidR="00F4485E">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21774096"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F4485E">
        <w:rPr>
          <w:b/>
          <w:bCs/>
          <w:i w:val="0"/>
          <w:iCs/>
          <w:sz w:val="22"/>
        </w:rPr>
        <w:t>x</w:t>
      </w:r>
      <w:r w:rsidR="00F4485E">
        <w:rPr>
          <w:b/>
          <w:bCs/>
          <w:i w:val="0"/>
          <w:iCs/>
          <w:sz w:val="22"/>
        </w:rPr>
        <w:tab/>
      </w:r>
      <w:r w:rsidR="00253022">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8D6371">
        <w:rPr>
          <w:sz w:val="22"/>
        </w:rPr>
        <w:t>Vlákninové</w:t>
      </w:r>
      <w:r w:rsidR="000111D1">
        <w:rPr>
          <w:sz w:val="22"/>
        </w:rPr>
        <w:t xml:space="preserve"> dříví</w:t>
      </w:r>
      <w:r w:rsidR="008D6371">
        <w:rPr>
          <w:sz w:val="22"/>
        </w:rPr>
        <w:t xml:space="preserve"> </w:t>
      </w:r>
      <w:r w:rsidR="009328D8" w:rsidRPr="00524274">
        <w:rPr>
          <w:sz w:val="22"/>
        </w:rPr>
        <w:t>– ve dřevinách:</w:t>
      </w:r>
      <w:r w:rsidR="00852ADB">
        <w:rPr>
          <w:sz w:val="22"/>
        </w:rPr>
        <w:t xml:space="preserve"> </w:t>
      </w:r>
      <w:r w:rsidR="00F4485E">
        <w:rPr>
          <w:sz w:val="22"/>
        </w:rPr>
        <w:t>x</w:t>
      </w:r>
      <w:r w:rsidR="00F4485E">
        <w:rPr>
          <w:sz w:val="22"/>
        </w:rPr>
        <w:tab/>
      </w:r>
      <w:r w:rsidR="00F4485E">
        <w:rPr>
          <w:sz w:val="22"/>
        </w:rPr>
        <w:tab/>
      </w:r>
      <w:r w:rsidR="00F4485E">
        <w:rPr>
          <w:sz w:val="22"/>
        </w:rPr>
        <w:tab/>
      </w:r>
      <w:r w:rsidR="00F4485E">
        <w:rPr>
          <w:sz w:val="22"/>
        </w:rPr>
        <w:tab/>
      </w:r>
      <w:proofErr w:type="spellStart"/>
      <w:r w:rsidR="00F4485E">
        <w:rPr>
          <w:sz w:val="22"/>
        </w:rPr>
        <w:t>x</w:t>
      </w:r>
      <w:proofErr w:type="spellEnd"/>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r w:rsidR="00F4485E">
        <w:rPr>
          <w:sz w:val="22"/>
        </w:rPr>
        <w:tab/>
      </w:r>
      <w:proofErr w:type="spellStart"/>
      <w:r w:rsidR="00F4485E">
        <w:rPr>
          <w:sz w:val="22"/>
        </w:rPr>
        <w:t>x</w:t>
      </w:r>
      <w:proofErr w:type="spellEnd"/>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20F4E30B" w:rsidR="00253513" w:rsidRDefault="00F4485E" w:rsidP="00E074F8">
      <w:pPr>
        <w:pStyle w:val="Odstavecseseznamem"/>
        <w:ind w:left="2832" w:firstLine="708"/>
        <w:rPr>
          <w:b/>
          <w:bCs/>
          <w:i w:val="0"/>
          <w:iCs/>
          <w:sz w:val="22"/>
          <w:szCs w:val="22"/>
        </w:rPr>
      </w:pPr>
      <w:r>
        <w:rPr>
          <w:i w:val="0"/>
          <w:iCs/>
          <w:sz w:val="22"/>
          <w:szCs w:val="22"/>
        </w:rPr>
        <w:t>X</w:t>
      </w:r>
      <w:r>
        <w:rPr>
          <w:i w:val="0"/>
          <w:iCs/>
          <w:sz w:val="22"/>
          <w:szCs w:val="22"/>
        </w:rPr>
        <w:tab/>
      </w:r>
      <w:r>
        <w:rPr>
          <w:i w:val="0"/>
          <w:iCs/>
          <w:sz w:val="22"/>
          <w:szCs w:val="22"/>
        </w:rPr>
        <w:tab/>
      </w:r>
      <w:r>
        <w:rPr>
          <w:i w:val="0"/>
          <w:iCs/>
          <w:sz w:val="22"/>
          <w:szCs w:val="22"/>
        </w:rPr>
        <w:tab/>
      </w:r>
      <w:r w:rsidR="00461BEA">
        <w:rPr>
          <w:i w:val="0"/>
          <w:iCs/>
          <w:sz w:val="22"/>
          <w:szCs w:val="22"/>
        </w:rPr>
        <w:t xml:space="preserve"> </w:t>
      </w:r>
      <w:r w:rsidR="00461BEA">
        <w:rPr>
          <w:i w:val="0"/>
          <w:iCs/>
          <w:sz w:val="22"/>
          <w:szCs w:val="22"/>
        </w:rPr>
        <w:tab/>
      </w:r>
      <w:proofErr w:type="spellStart"/>
      <w:r>
        <w:rPr>
          <w:b/>
          <w:bCs/>
          <w:i w:val="0"/>
          <w:iCs/>
          <w:sz w:val="22"/>
          <w:szCs w:val="22"/>
        </w:rPr>
        <w:t>x</w:t>
      </w:r>
      <w:proofErr w:type="spellEnd"/>
      <w:r w:rsidR="00156DBD" w:rsidRPr="00156DBD">
        <w:rPr>
          <w:b/>
          <w:bCs/>
          <w:i w:val="0"/>
          <w:iCs/>
          <w:sz w:val="22"/>
          <w:szCs w:val="22"/>
        </w:rPr>
        <w:t xml:space="preserve"> Kč/m</w:t>
      </w:r>
      <w:r w:rsidR="00156DBD" w:rsidRPr="00156DBD">
        <w:rPr>
          <w:b/>
          <w:bCs/>
          <w:i w:val="0"/>
          <w:iCs/>
          <w:sz w:val="22"/>
          <w:szCs w:val="22"/>
          <w:vertAlign w:val="superscript"/>
        </w:rPr>
        <w:t>3</w:t>
      </w:r>
    </w:p>
    <w:p w14:paraId="73E7705B" w14:textId="13B5E1B0" w:rsidR="00E074F8" w:rsidRPr="00E074F8" w:rsidRDefault="00F4485E" w:rsidP="00E074F8">
      <w:pPr>
        <w:pStyle w:val="Odstavecseseznamem"/>
        <w:ind w:left="2844" w:firstLine="696"/>
      </w:pPr>
      <w:r>
        <w:rPr>
          <w:i w:val="0"/>
          <w:iCs/>
          <w:sz w:val="22"/>
          <w:szCs w:val="22"/>
        </w:rPr>
        <w:t>X</w:t>
      </w:r>
      <w:r>
        <w:rPr>
          <w:i w:val="0"/>
          <w:iCs/>
          <w:sz w:val="22"/>
          <w:szCs w:val="22"/>
        </w:rPr>
        <w:tab/>
      </w:r>
      <w:r>
        <w:rPr>
          <w:i w:val="0"/>
          <w:iCs/>
          <w:sz w:val="22"/>
          <w:szCs w:val="22"/>
        </w:rPr>
        <w:tab/>
      </w:r>
      <w:r w:rsidR="00E074F8">
        <w:rPr>
          <w:i w:val="0"/>
          <w:iCs/>
          <w:sz w:val="22"/>
          <w:szCs w:val="22"/>
        </w:rPr>
        <w:tab/>
      </w:r>
      <w:r w:rsidR="00E074F8">
        <w:rPr>
          <w:i w:val="0"/>
          <w:iCs/>
          <w:sz w:val="22"/>
          <w:szCs w:val="22"/>
        </w:rPr>
        <w:tab/>
      </w:r>
      <w:proofErr w:type="spellStart"/>
      <w:r>
        <w:rPr>
          <w:b/>
          <w:bCs/>
          <w:i w:val="0"/>
          <w:iCs/>
          <w:sz w:val="22"/>
          <w:szCs w:val="22"/>
        </w:rPr>
        <w:t>x</w:t>
      </w:r>
      <w:proofErr w:type="spellEnd"/>
      <w:r w:rsidR="00CC71BC">
        <w:rPr>
          <w:i w:val="0"/>
          <w:iCs/>
          <w:sz w:val="22"/>
          <w:szCs w:val="22"/>
        </w:rPr>
        <w:t xml:space="preserve"> </w:t>
      </w:r>
      <w:r w:rsidR="004C1301" w:rsidRPr="00156DBD">
        <w:rPr>
          <w:b/>
          <w:bCs/>
          <w:i w:val="0"/>
          <w:iCs/>
          <w:sz w:val="22"/>
          <w:szCs w:val="22"/>
        </w:rPr>
        <w:t>Kč/m</w:t>
      </w:r>
      <w:r w:rsidR="004C1301" w:rsidRPr="00156DBD">
        <w:rPr>
          <w:b/>
          <w:bCs/>
          <w:i w:val="0"/>
          <w:iCs/>
          <w:sz w:val="22"/>
          <w:szCs w:val="22"/>
          <w:vertAlign w:val="superscript"/>
        </w:rPr>
        <w:t>3</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7FCF97B" w14:textId="675B6989" w:rsidR="001D74CD" w:rsidRPr="00150E16" w:rsidRDefault="001D74CD" w:rsidP="001D74CD">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F4485E">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5EFBACAA" w14:textId="77777777" w:rsidR="001D74CD" w:rsidRDefault="001D74CD" w:rsidP="001D74CD">
      <w:pPr>
        <w:numPr>
          <w:ilvl w:val="0"/>
          <w:numId w:val="24"/>
        </w:numPr>
        <w:jc w:val="both"/>
        <w:rPr>
          <w:i w:val="0"/>
          <w:iCs/>
          <w:sz w:val="22"/>
          <w:szCs w:val="22"/>
        </w:rPr>
      </w:pPr>
      <w:r w:rsidRPr="00150E16">
        <w:rPr>
          <w:i w:val="0"/>
          <w:iCs/>
          <w:sz w:val="22"/>
          <w:szCs w:val="22"/>
        </w:rPr>
        <w:t>Ke kupní ceně zboží bude připočítána DPH ve výši 21 %.</w:t>
      </w:r>
    </w:p>
    <w:p w14:paraId="781BCC72" w14:textId="77777777" w:rsidR="001D74CD" w:rsidRPr="00150E16" w:rsidRDefault="001D74CD" w:rsidP="001D74CD">
      <w:pPr>
        <w:numPr>
          <w:ilvl w:val="0"/>
          <w:numId w:val="24"/>
        </w:numPr>
        <w:jc w:val="both"/>
        <w:rPr>
          <w:i w:val="0"/>
          <w:iCs/>
          <w:sz w:val="22"/>
          <w:szCs w:val="22"/>
        </w:rPr>
      </w:pPr>
      <w:r>
        <w:rPr>
          <w:i w:val="0"/>
          <w:iCs/>
          <w:sz w:val="22"/>
          <w:szCs w:val="22"/>
        </w:rPr>
        <w:t>Doprava dříví bude placena dle platného ceníku prodávajícího ke dni dodávky.</w:t>
      </w:r>
    </w:p>
    <w:p w14:paraId="5D7F37AF" w14:textId="3BBBA870" w:rsidR="001D74CD" w:rsidRPr="00150E16" w:rsidRDefault="001D74CD" w:rsidP="001D74CD">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proofErr w:type="gramStart"/>
      <w:r w:rsidRPr="00150E16">
        <w:rPr>
          <w:i w:val="0"/>
          <w:iCs/>
          <w:sz w:val="22"/>
          <w:szCs w:val="22"/>
        </w:rPr>
        <w:t>fakturu - daňový</w:t>
      </w:r>
      <w:proofErr w:type="gramEnd"/>
      <w:r w:rsidRPr="00150E16">
        <w:rPr>
          <w:i w:val="0"/>
          <w:iCs/>
          <w:sz w:val="22"/>
          <w:szCs w:val="22"/>
        </w:rPr>
        <w:t xml:space="preserve"> doklad a odešle na adresu kupujícího do </w:t>
      </w:r>
      <w:proofErr w:type="gramStart"/>
      <w:r w:rsidR="00172753">
        <w:rPr>
          <w:i w:val="0"/>
          <w:iCs/>
          <w:sz w:val="22"/>
          <w:szCs w:val="22"/>
        </w:rPr>
        <w:t>10</w:t>
      </w:r>
      <w:r w:rsidRPr="00150E16">
        <w:rPr>
          <w:i w:val="0"/>
          <w:iCs/>
          <w:sz w:val="22"/>
          <w:szCs w:val="22"/>
        </w:rPr>
        <w:t>-ti</w:t>
      </w:r>
      <w:proofErr w:type="gramEnd"/>
      <w:r w:rsidRPr="00150E16">
        <w:rPr>
          <w:i w:val="0"/>
          <w:iCs/>
          <w:sz w:val="22"/>
          <w:szCs w:val="22"/>
        </w:rPr>
        <w:t xml:space="preserve"> dnů od okamžiku zdanitelného plnění. Splatnost faktur-daňových dokladů </w:t>
      </w:r>
      <w:r>
        <w:rPr>
          <w:i w:val="0"/>
          <w:iCs/>
          <w:sz w:val="22"/>
          <w:szCs w:val="22"/>
        </w:rPr>
        <w:t xml:space="preserve">je </w:t>
      </w:r>
      <w:r w:rsidR="0021680E">
        <w:rPr>
          <w:i w:val="0"/>
          <w:iCs/>
          <w:sz w:val="22"/>
          <w:szCs w:val="22"/>
        </w:rPr>
        <w:t>30</w:t>
      </w:r>
      <w:r w:rsidRPr="00150E16">
        <w:rPr>
          <w:i w:val="0"/>
          <w:iCs/>
          <w:sz w:val="22"/>
          <w:szCs w:val="22"/>
        </w:rPr>
        <w:t xml:space="preserve"> dnů od okamžiku zdanitelného plnění. </w:t>
      </w:r>
    </w:p>
    <w:p w14:paraId="74882198" w14:textId="77777777" w:rsidR="001D74CD" w:rsidRPr="00150E16" w:rsidRDefault="001D74CD" w:rsidP="001D74CD">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257DA913" w14:textId="77777777" w:rsidR="001D74CD" w:rsidRPr="00150E16" w:rsidRDefault="001D74CD" w:rsidP="001D74CD">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60CC0442" w14:textId="77777777" w:rsidR="001D74CD" w:rsidRPr="00FE6DDA" w:rsidRDefault="001D74CD" w:rsidP="001D74CD">
      <w:pPr>
        <w:pStyle w:val="Default"/>
        <w:numPr>
          <w:ilvl w:val="0"/>
          <w:numId w:val="24"/>
        </w:numPr>
      </w:pPr>
      <w:r w:rsidRPr="003857F4">
        <w:rPr>
          <w:sz w:val="22"/>
          <w:szCs w:val="22"/>
        </w:rPr>
        <w:t>Doprava dříví se bude účtovat dle platného ceníku prodávajícího</w:t>
      </w:r>
      <w:r>
        <w:rPr>
          <w:sz w:val="22"/>
          <w:szCs w:val="22"/>
        </w:rPr>
        <w:t xml:space="preserve"> přiloženého v </w:t>
      </w:r>
      <w:r w:rsidRPr="00012B76">
        <w:rPr>
          <w:i/>
          <w:iCs/>
          <w:sz w:val="22"/>
          <w:szCs w:val="22"/>
        </w:rPr>
        <w:t xml:space="preserve">příloze č. </w:t>
      </w:r>
      <w:r>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lastRenderedPageBreak/>
        <w:t>Doba platnosti smlouvy a doba plnění předmětu smlouvy, místo plnění a přejímky, způsob přejímky</w:t>
      </w:r>
    </w:p>
    <w:p w14:paraId="0F825883" w14:textId="77777777" w:rsidR="00727FE8" w:rsidRPr="005E132D" w:rsidRDefault="00727FE8" w:rsidP="00727FE8"/>
    <w:p w14:paraId="6A964E92" w14:textId="78E9B599"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485745">
        <w:rPr>
          <w:b/>
          <w:i w:val="0"/>
          <w:iCs/>
          <w:sz w:val="22"/>
        </w:rPr>
        <w:t>20</w:t>
      </w:r>
      <w:r w:rsidRPr="005E132D">
        <w:rPr>
          <w:b/>
          <w:i w:val="0"/>
          <w:iCs/>
          <w:sz w:val="22"/>
        </w:rPr>
        <w:t>.</w:t>
      </w:r>
      <w:r w:rsidR="00112270">
        <w:rPr>
          <w:b/>
          <w:i w:val="0"/>
          <w:iCs/>
          <w:sz w:val="22"/>
        </w:rPr>
        <w:t>1</w:t>
      </w:r>
      <w:r w:rsidRPr="005E132D">
        <w:rPr>
          <w:b/>
          <w:i w:val="0"/>
          <w:iCs/>
          <w:sz w:val="22"/>
        </w:rPr>
        <w:t>.202</w:t>
      </w:r>
      <w:r w:rsidR="0021680E">
        <w:rPr>
          <w:b/>
          <w:i w:val="0"/>
          <w:iCs/>
          <w:sz w:val="22"/>
        </w:rPr>
        <w:t>6</w:t>
      </w:r>
      <w:r w:rsidRPr="005E132D">
        <w:rPr>
          <w:b/>
          <w:i w:val="0"/>
          <w:iCs/>
          <w:sz w:val="22"/>
        </w:rPr>
        <w:t xml:space="preserve"> do </w:t>
      </w:r>
      <w:r w:rsidR="00446A7D" w:rsidRPr="005E132D">
        <w:rPr>
          <w:b/>
          <w:i w:val="0"/>
          <w:iCs/>
          <w:sz w:val="22"/>
        </w:rPr>
        <w:t>3</w:t>
      </w:r>
      <w:r w:rsidR="00B77EED">
        <w:rPr>
          <w:b/>
          <w:i w:val="0"/>
          <w:iCs/>
          <w:sz w:val="22"/>
        </w:rPr>
        <w:t>1</w:t>
      </w:r>
      <w:r w:rsidR="00446A7D" w:rsidRPr="005E132D">
        <w:rPr>
          <w:b/>
          <w:i w:val="0"/>
          <w:iCs/>
          <w:sz w:val="22"/>
        </w:rPr>
        <w:t>.</w:t>
      </w:r>
      <w:r w:rsidR="00AF314D">
        <w:rPr>
          <w:b/>
          <w:i w:val="0"/>
          <w:iCs/>
          <w:sz w:val="22"/>
        </w:rPr>
        <w:t>12</w:t>
      </w:r>
      <w:r w:rsidRPr="005E132D">
        <w:rPr>
          <w:b/>
          <w:i w:val="0"/>
          <w:iCs/>
          <w:sz w:val="22"/>
        </w:rPr>
        <w:t>.202</w:t>
      </w:r>
      <w:r w:rsidR="00AF314D">
        <w:rPr>
          <w:b/>
          <w:i w:val="0"/>
          <w:iCs/>
          <w:sz w:val="22"/>
        </w:rPr>
        <w:t>6</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5226B156"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171804">
        <w:rPr>
          <w:i w:val="0"/>
          <w:iCs/>
          <w:sz w:val="22"/>
          <w:szCs w:val="22"/>
        </w:rPr>
        <w:t>x</w:t>
      </w:r>
      <w:r w:rsidRPr="00E02246">
        <w:rPr>
          <w:i w:val="0"/>
          <w:iCs/>
          <w:sz w:val="22"/>
          <w:szCs w:val="22"/>
        </w:rPr>
        <w:t>, tel</w:t>
      </w:r>
      <w:r w:rsidR="00E02246">
        <w:rPr>
          <w:i w:val="0"/>
          <w:iCs/>
          <w:sz w:val="22"/>
          <w:szCs w:val="22"/>
        </w:rPr>
        <w:t xml:space="preserve">: </w:t>
      </w:r>
      <w:r w:rsidR="00171804">
        <w:rPr>
          <w:i w:val="0"/>
          <w:iCs/>
          <w:sz w:val="22"/>
          <w:szCs w:val="22"/>
        </w:rPr>
        <w:t>x</w:t>
      </w:r>
      <w:r w:rsidRPr="00E02246">
        <w:rPr>
          <w:i w:val="0"/>
          <w:iCs/>
          <w:sz w:val="22"/>
          <w:szCs w:val="22"/>
        </w:rPr>
        <w:t xml:space="preserve">, e-mail </w:t>
      </w:r>
      <w:r w:rsidR="00171804">
        <w:rPr>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608715EE"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w:t>
      </w:r>
      <w:r w:rsidR="008B2366">
        <w:rPr>
          <w:i w:val="0"/>
          <w:iCs/>
          <w:sz w:val="22"/>
        </w:rPr>
        <w:t> </w:t>
      </w:r>
      <w:r w:rsidRPr="00E02246">
        <w:rPr>
          <w:i w:val="0"/>
          <w:iCs/>
          <w:sz w:val="22"/>
        </w:rPr>
        <w:t>souladu s</w:t>
      </w:r>
      <w:r w:rsidR="008B2366">
        <w:rPr>
          <w:i w:val="0"/>
          <w:iCs/>
          <w:sz w:val="22"/>
        </w:rPr>
        <w:t> </w:t>
      </w:r>
      <w:r w:rsidRPr="00E02246">
        <w:rPr>
          <w:i w:val="0"/>
          <w:iCs/>
          <w:sz w:val="22"/>
        </w:rPr>
        <w:t>ustanoveními této smlouvy, dle odsouhlasených objednávek kupujícího v</w:t>
      </w:r>
      <w:r w:rsidR="008B2366">
        <w:rPr>
          <w:i w:val="0"/>
          <w:iCs/>
          <w:sz w:val="22"/>
        </w:rPr>
        <w:t> </w:t>
      </w:r>
      <w:r w:rsidRPr="00E02246">
        <w:rPr>
          <w:i w:val="0"/>
          <w:iCs/>
          <w:sz w:val="22"/>
        </w:rPr>
        <w:t>řádně avizovaném termínu. Zboží bude předáno spolu s</w:t>
      </w:r>
      <w:r w:rsidR="008B2366">
        <w:rPr>
          <w:i w:val="0"/>
          <w:iCs/>
          <w:sz w:val="22"/>
        </w:rPr>
        <w:t> </w:t>
      </w:r>
      <w:r w:rsidRPr="00E02246">
        <w:rPr>
          <w:i w:val="0"/>
          <w:iCs/>
          <w:sz w:val="22"/>
        </w:rPr>
        <w:t>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63953675" w:rsidR="00F2455F" w:rsidRPr="00E02246" w:rsidRDefault="00F2455F" w:rsidP="00F2455F">
      <w:pPr>
        <w:numPr>
          <w:ilvl w:val="0"/>
          <w:numId w:val="5"/>
        </w:numPr>
        <w:jc w:val="both"/>
        <w:rPr>
          <w:i w:val="0"/>
          <w:iCs/>
          <w:sz w:val="22"/>
        </w:rPr>
      </w:pPr>
      <w:r w:rsidRPr="00E02246">
        <w:rPr>
          <w:i w:val="0"/>
          <w:iCs/>
          <w:sz w:val="22"/>
        </w:rPr>
        <w:t>Zboží pochází z</w:t>
      </w:r>
      <w:r w:rsidR="008B2366">
        <w:rPr>
          <w:i w:val="0"/>
          <w:iCs/>
          <w:sz w:val="22"/>
        </w:rPr>
        <w:t> </w:t>
      </w:r>
      <w:r w:rsidRPr="00E02246">
        <w:rPr>
          <w:i w:val="0"/>
          <w:iCs/>
          <w:sz w:val="22"/>
        </w:rPr>
        <w:t>lesů certifikovaných systémem PEFC.</w:t>
      </w:r>
    </w:p>
    <w:p w14:paraId="41515D21" w14:textId="3A686AF6"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 xml:space="preserve">je povinným subjektem dle zákona č. 106/1999 Sb. </w:t>
      </w:r>
      <w:r w:rsidR="008B2366" w:rsidRPr="00E02246">
        <w:rPr>
          <w:rFonts w:eastAsia="Calibri"/>
          <w:i w:val="0"/>
          <w:iCs/>
          <w:sz w:val="22"/>
          <w:szCs w:val="22"/>
          <w:lang w:eastAsia="en-US"/>
        </w:rPr>
        <w:t>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oba v</w:t>
      </w:r>
      <w:r w:rsidR="008B2366">
        <w:rPr>
          <w:rFonts w:eastAsia="Calibri"/>
          <w:i w:val="0"/>
          <w:iCs/>
          <w:sz w:val="22"/>
          <w:szCs w:val="22"/>
          <w:lang w:eastAsia="en-US"/>
        </w:rPr>
        <w:t> </w:t>
      </w:r>
      <w:r w:rsidR="00C9229E" w:rsidRPr="00E02246">
        <w:rPr>
          <w:rFonts w:eastAsia="Calibri"/>
          <w:i w:val="0"/>
          <w:iCs/>
          <w:sz w:val="22"/>
          <w:szCs w:val="22"/>
          <w:lang w:eastAsia="en-US"/>
        </w:rPr>
        <w:t xml:space="preserve">platném znění. </w:t>
      </w:r>
    </w:p>
    <w:p w14:paraId="615F6797" w14:textId="00BA8FA6"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w:t>
      </w:r>
      <w:r w:rsidR="008B2366">
        <w:rPr>
          <w:rFonts w:eastAsia="Calibri"/>
          <w:i w:val="0"/>
          <w:iCs/>
          <w:sz w:val="22"/>
          <w:szCs w:val="22"/>
          <w:lang w:eastAsia="en-US"/>
        </w:rPr>
        <w:t> </w:t>
      </w:r>
      <w:r w:rsidRPr="00E02246">
        <w:rPr>
          <w:rFonts w:eastAsia="Calibri"/>
          <w:i w:val="0"/>
          <w:iCs/>
          <w:sz w:val="22"/>
          <w:szCs w:val="22"/>
          <w:lang w:eastAsia="en-US"/>
        </w:rPr>
        <w:t>této smlouvě jsou skutečnostmi, které přímo a bezprostředně souvisí s</w:t>
      </w:r>
      <w:r w:rsidR="008B2366">
        <w:rPr>
          <w:rFonts w:eastAsia="Calibri"/>
          <w:i w:val="0"/>
          <w:iCs/>
          <w:sz w:val="22"/>
          <w:szCs w:val="22"/>
          <w:lang w:eastAsia="en-US"/>
        </w:rPr>
        <w:t> </w:t>
      </w:r>
      <w:r w:rsidRPr="00E02246">
        <w:rPr>
          <w:rFonts w:eastAsia="Calibri"/>
          <w:i w:val="0"/>
          <w:iCs/>
          <w:sz w:val="22"/>
          <w:szCs w:val="22"/>
          <w:lang w:eastAsia="en-US"/>
        </w:rPr>
        <w:t>obchodními závody provozovanými stranami této smlouvy a současně jsou konkurenčně významné, určitelné, ocenitelné a v</w:t>
      </w:r>
      <w:r w:rsidR="008B2366">
        <w:rPr>
          <w:rFonts w:eastAsia="Calibri"/>
          <w:i w:val="0"/>
          <w:iCs/>
          <w:sz w:val="22"/>
          <w:szCs w:val="22"/>
          <w:lang w:eastAsia="en-US"/>
        </w:rPr>
        <w:t> </w:t>
      </w:r>
      <w:r w:rsidRPr="00E02246">
        <w:rPr>
          <w:rFonts w:eastAsia="Calibri"/>
          <w:i w:val="0"/>
          <w:iCs/>
          <w:sz w:val="22"/>
          <w:szCs w:val="22"/>
          <w:lang w:eastAsia="en-US"/>
        </w:rPr>
        <w:t>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w:t>
      </w:r>
      <w:r w:rsidR="008B2366">
        <w:rPr>
          <w:rFonts w:eastAsia="Calibri"/>
          <w:i w:val="0"/>
          <w:iCs/>
          <w:sz w:val="22"/>
          <w:szCs w:val="22"/>
          <w:lang w:eastAsia="en-US"/>
        </w:rPr>
        <w:t> </w:t>
      </w:r>
      <w:r w:rsidRPr="00E02246">
        <w:rPr>
          <w:rFonts w:eastAsia="Calibri"/>
          <w:i w:val="0"/>
          <w:iCs/>
          <w:sz w:val="22"/>
          <w:szCs w:val="22"/>
          <w:lang w:eastAsia="en-US"/>
        </w:rPr>
        <w:t>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69188218"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spory, které vzniknou z</w:t>
      </w:r>
      <w:r w:rsidR="008B2366">
        <w:rPr>
          <w:i w:val="0"/>
          <w:iCs/>
          <w:sz w:val="22"/>
        </w:rPr>
        <w:t> </w:t>
      </w:r>
      <w:r w:rsidRPr="00E02246">
        <w:rPr>
          <w:i w:val="0"/>
          <w:iCs/>
          <w:sz w:val="22"/>
        </w:rPr>
        <w:t>titulu nesplnění některého ze závazků uvedených v</w:t>
      </w:r>
      <w:r w:rsidR="008B2366">
        <w:rPr>
          <w:i w:val="0"/>
          <w:iCs/>
          <w:sz w:val="22"/>
        </w:rPr>
        <w:t> </w:t>
      </w:r>
      <w:r w:rsidRPr="00E02246">
        <w:rPr>
          <w:i w:val="0"/>
          <w:iCs/>
          <w:sz w:val="22"/>
        </w:rPr>
        <w:t xml:space="preserve">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FD316F4" w:rsidR="00F2455F" w:rsidRPr="00E02246" w:rsidRDefault="00F2455F" w:rsidP="00F2455F">
      <w:pPr>
        <w:numPr>
          <w:ilvl w:val="0"/>
          <w:numId w:val="6"/>
        </w:numPr>
        <w:jc w:val="both"/>
        <w:rPr>
          <w:i w:val="0"/>
          <w:iCs/>
          <w:sz w:val="22"/>
        </w:rPr>
      </w:pPr>
      <w:r w:rsidRPr="00E02246">
        <w:rPr>
          <w:i w:val="0"/>
          <w:iCs/>
          <w:sz w:val="22"/>
        </w:rPr>
        <w:t>Veškeré změny a doplňky k</w:t>
      </w:r>
      <w:r w:rsidR="008B2366">
        <w:rPr>
          <w:i w:val="0"/>
          <w:iCs/>
          <w:sz w:val="22"/>
        </w:rPr>
        <w:t> </w:t>
      </w:r>
      <w:r w:rsidRPr="00E02246">
        <w:rPr>
          <w:i w:val="0"/>
          <w:iCs/>
          <w:sz w:val="22"/>
        </w:rPr>
        <w:t>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134C0F7E"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w:t>
      </w:r>
      <w:r w:rsidR="008B2366">
        <w:rPr>
          <w:i w:val="0"/>
          <w:iCs/>
          <w:sz w:val="22"/>
        </w:rPr>
        <w:t> </w:t>
      </w:r>
      <w:r w:rsidRPr="00E02246">
        <w:rPr>
          <w:i w:val="0"/>
          <w:iCs/>
          <w:sz w:val="22"/>
        </w:rPr>
        <w:t>jejím obsahem a že tato smlouva nebyla ujednána v</w:t>
      </w:r>
      <w:r w:rsidR="008B2366">
        <w:rPr>
          <w:i w:val="0"/>
          <w:iCs/>
          <w:sz w:val="22"/>
        </w:rPr>
        <w:t> </w:t>
      </w:r>
      <w:r w:rsidRPr="00E02246">
        <w:rPr>
          <w:i w:val="0"/>
          <w:iCs/>
          <w:sz w:val="22"/>
        </w:rPr>
        <w:t>tísni ani za jinak jednostranně nevýhodných podmínek.</w:t>
      </w:r>
    </w:p>
    <w:p w14:paraId="1805A344" w14:textId="28694388"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w:t>
      </w:r>
      <w:r w:rsidR="008B2366">
        <w:rPr>
          <w:i w:val="0"/>
          <w:iCs/>
          <w:sz w:val="22"/>
        </w:rPr>
        <w:t> </w:t>
      </w:r>
      <w:r w:rsidRPr="00E02246">
        <w:rPr>
          <w:i w:val="0"/>
          <w:iCs/>
          <w:sz w:val="22"/>
        </w:rPr>
        <w:t>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4EE85C05" w:rsidR="00F2455F" w:rsidRPr="00A07D7E" w:rsidRDefault="00F2455F" w:rsidP="004169CF">
      <w:pPr>
        <w:spacing w:after="240"/>
        <w:ind w:left="780"/>
        <w:jc w:val="both"/>
        <w:rPr>
          <w:i w:val="0"/>
          <w:iCs/>
          <w:sz w:val="22"/>
        </w:rPr>
      </w:pPr>
      <w:r w:rsidRPr="00A07D7E">
        <w:rPr>
          <w:i w:val="0"/>
          <w:iCs/>
          <w:sz w:val="22"/>
        </w:rPr>
        <w:t>V</w:t>
      </w:r>
      <w:r w:rsidR="008B2366">
        <w:rPr>
          <w:i w:val="0"/>
          <w:iCs/>
          <w:sz w:val="22"/>
        </w:rPr>
        <w:t> </w:t>
      </w:r>
      <w:r w:rsidRPr="00A07D7E">
        <w:rPr>
          <w:i w:val="0"/>
          <w:iCs/>
          <w:sz w:val="22"/>
        </w:rPr>
        <w:t xml:space="preserve">Kuřimi </w:t>
      </w:r>
      <w:r w:rsidR="00697194">
        <w:rPr>
          <w:i w:val="0"/>
          <w:iCs/>
          <w:sz w:val="22"/>
        </w:rPr>
        <w:t>20</w:t>
      </w:r>
      <w:r w:rsidRPr="00A07D7E">
        <w:rPr>
          <w:i w:val="0"/>
          <w:iCs/>
          <w:sz w:val="22"/>
        </w:rPr>
        <w:t>.</w:t>
      </w:r>
      <w:r w:rsidR="007E797B">
        <w:rPr>
          <w:i w:val="0"/>
          <w:iCs/>
          <w:sz w:val="22"/>
        </w:rPr>
        <w:t xml:space="preserve"> </w:t>
      </w:r>
      <w:r w:rsidR="0011014D">
        <w:rPr>
          <w:i w:val="0"/>
          <w:iCs/>
          <w:sz w:val="22"/>
        </w:rPr>
        <w:t>1</w:t>
      </w:r>
      <w:r w:rsidR="00A07D7E" w:rsidRPr="00A07D7E">
        <w:rPr>
          <w:i w:val="0"/>
          <w:iCs/>
          <w:sz w:val="22"/>
        </w:rPr>
        <w:t>.</w:t>
      </w:r>
      <w:r w:rsidR="007E797B">
        <w:rPr>
          <w:i w:val="0"/>
          <w:iCs/>
          <w:sz w:val="22"/>
        </w:rPr>
        <w:t xml:space="preserve"> </w:t>
      </w:r>
      <w:r w:rsidRPr="00A07D7E">
        <w:rPr>
          <w:i w:val="0"/>
          <w:iCs/>
          <w:sz w:val="22"/>
        </w:rPr>
        <w:t>202</w:t>
      </w:r>
      <w:r w:rsidR="00790CE4">
        <w:rPr>
          <w:i w:val="0"/>
          <w:iCs/>
          <w:sz w:val="22"/>
        </w:rPr>
        <w:t>6</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0F3ADE01"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11014D">
        <w:rPr>
          <w:i w:val="0"/>
          <w:iCs/>
          <w:sz w:val="22"/>
        </w:rPr>
        <w:t>Lukáš Leopold</w:t>
      </w:r>
    </w:p>
    <w:p w14:paraId="18E322CC" w14:textId="3F3CBEFD"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583B7A">
        <w:rPr>
          <w:i w:val="0"/>
          <w:iCs/>
          <w:sz w:val="22"/>
        </w:rPr>
        <w:t>majitel</w:t>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1A87546B"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w:t>
      </w:r>
      <w:r w:rsidR="008B2366">
        <w:rPr>
          <w:b/>
          <w:i w:val="0"/>
          <w:iCs/>
          <w:sz w:val="22"/>
        </w:rPr>
        <w:t>–</w:t>
      </w:r>
      <w:r>
        <w:rPr>
          <w:b/>
          <w:i w:val="0"/>
          <w:iCs/>
          <w:sz w:val="22"/>
        </w:rPr>
        <w:t xml:space="preserve">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2412DAC2" w14:textId="77777777" w:rsidR="00501170" w:rsidRDefault="00501170" w:rsidP="00501170">
      <w:pPr>
        <w:rPr>
          <w:rFonts w:ascii="Montserrat" w:hAnsi="Montserrat"/>
          <w:b/>
          <w:bCs/>
          <w:color w:val="C00000"/>
          <w:sz w:val="18"/>
          <w:szCs w:val="18"/>
        </w:rPr>
      </w:pPr>
    </w:p>
    <w:p w14:paraId="025F00A6" w14:textId="2391B2AB" w:rsidR="00501170" w:rsidRDefault="008B2366" w:rsidP="00501170">
      <w:pPr>
        <w:rPr>
          <w:rFonts w:ascii="Montserrat" w:hAnsi="Montserrat"/>
          <w:sz w:val="18"/>
          <w:szCs w:val="18"/>
        </w:rPr>
      </w:pPr>
      <w:r>
        <w:rPr>
          <w:rFonts w:ascii="Montserrat" w:hAnsi="Montserrat"/>
          <w:sz w:val="18"/>
          <w:szCs w:val="18"/>
        </w:rPr>
        <w:t>X</w:t>
      </w:r>
    </w:p>
    <w:p w14:paraId="59152CC1" w14:textId="77777777" w:rsidR="008B2366" w:rsidRDefault="008B2366" w:rsidP="00501170">
      <w:pPr>
        <w:rPr>
          <w:rFonts w:ascii="Montserrat" w:hAnsi="Montserrat"/>
          <w:sz w:val="18"/>
          <w:szCs w:val="18"/>
        </w:rPr>
      </w:pPr>
    </w:p>
    <w:p w14:paraId="75B4B6CB" w14:textId="77777777" w:rsidR="008B2366" w:rsidRDefault="008B2366" w:rsidP="00501170">
      <w:pPr>
        <w:rPr>
          <w:rFonts w:ascii="Montserrat" w:hAnsi="Montserrat"/>
          <w:sz w:val="18"/>
          <w:szCs w:val="18"/>
        </w:rPr>
      </w:pPr>
    </w:p>
    <w:p w14:paraId="082602F7" w14:textId="77777777" w:rsidR="008B2366" w:rsidRDefault="008B2366" w:rsidP="00501170">
      <w:pPr>
        <w:rPr>
          <w:rFonts w:ascii="Montserrat" w:hAnsi="Montserrat"/>
          <w:sz w:val="18"/>
          <w:szCs w:val="18"/>
        </w:rPr>
      </w:pPr>
    </w:p>
    <w:p w14:paraId="52016005" w14:textId="77777777" w:rsidR="008B2366" w:rsidRDefault="008B2366" w:rsidP="00501170">
      <w:pPr>
        <w:rPr>
          <w:rFonts w:ascii="Montserrat" w:hAnsi="Montserrat"/>
          <w:sz w:val="18"/>
          <w:szCs w:val="18"/>
        </w:rPr>
      </w:pPr>
    </w:p>
    <w:p w14:paraId="79766293" w14:textId="77777777" w:rsidR="008B2366" w:rsidRDefault="008B2366" w:rsidP="00501170">
      <w:pPr>
        <w:rPr>
          <w:rFonts w:ascii="Montserrat" w:hAnsi="Montserrat"/>
          <w:sz w:val="18"/>
          <w:szCs w:val="18"/>
        </w:rPr>
      </w:pPr>
    </w:p>
    <w:p w14:paraId="086BD4B8" w14:textId="77777777" w:rsidR="008B2366" w:rsidRDefault="008B2366" w:rsidP="00501170">
      <w:pPr>
        <w:rPr>
          <w:rFonts w:ascii="Montserrat" w:hAnsi="Montserrat"/>
          <w:sz w:val="18"/>
          <w:szCs w:val="18"/>
        </w:rPr>
      </w:pPr>
    </w:p>
    <w:p w14:paraId="54B9BB13" w14:textId="77777777" w:rsidR="008B2366" w:rsidRDefault="008B2366" w:rsidP="00501170">
      <w:pPr>
        <w:rPr>
          <w:rFonts w:ascii="Montserrat" w:hAnsi="Montserrat"/>
          <w:sz w:val="18"/>
          <w:szCs w:val="18"/>
        </w:rPr>
      </w:pPr>
    </w:p>
    <w:p w14:paraId="718D00C4" w14:textId="77777777" w:rsidR="008B2366" w:rsidRDefault="008B2366" w:rsidP="00501170">
      <w:pPr>
        <w:rPr>
          <w:rFonts w:ascii="Montserrat" w:hAnsi="Montserrat"/>
          <w:sz w:val="18"/>
          <w:szCs w:val="18"/>
        </w:rPr>
      </w:pPr>
    </w:p>
    <w:p w14:paraId="0256014B" w14:textId="77777777" w:rsidR="008B2366" w:rsidRDefault="008B2366" w:rsidP="00501170">
      <w:pPr>
        <w:rPr>
          <w:rFonts w:ascii="Montserrat" w:hAnsi="Montserrat"/>
          <w:sz w:val="18"/>
          <w:szCs w:val="18"/>
        </w:rPr>
      </w:pPr>
    </w:p>
    <w:p w14:paraId="142E9ED7" w14:textId="77777777" w:rsidR="008B2366" w:rsidRDefault="008B2366" w:rsidP="00501170">
      <w:pPr>
        <w:rPr>
          <w:rFonts w:ascii="Montserrat" w:hAnsi="Montserrat"/>
          <w:sz w:val="18"/>
          <w:szCs w:val="18"/>
        </w:rPr>
      </w:pPr>
    </w:p>
    <w:p w14:paraId="4CE0F86B" w14:textId="77777777" w:rsidR="008B2366" w:rsidRDefault="008B2366" w:rsidP="00501170">
      <w:pPr>
        <w:rPr>
          <w:rFonts w:ascii="Montserrat" w:hAnsi="Montserrat"/>
          <w:sz w:val="18"/>
          <w:szCs w:val="18"/>
        </w:rPr>
      </w:pPr>
    </w:p>
    <w:p w14:paraId="3A5A24E0" w14:textId="77777777" w:rsidR="008B2366" w:rsidRDefault="008B2366" w:rsidP="00501170">
      <w:pPr>
        <w:rPr>
          <w:rFonts w:ascii="Montserrat" w:hAnsi="Montserrat"/>
          <w:sz w:val="18"/>
          <w:szCs w:val="18"/>
        </w:rPr>
      </w:pPr>
    </w:p>
    <w:p w14:paraId="17A438DD" w14:textId="77777777" w:rsidR="008B2366" w:rsidRDefault="008B2366" w:rsidP="00501170">
      <w:pPr>
        <w:rPr>
          <w:rFonts w:ascii="Montserrat" w:hAnsi="Montserrat"/>
          <w:sz w:val="18"/>
          <w:szCs w:val="18"/>
        </w:rPr>
      </w:pPr>
    </w:p>
    <w:p w14:paraId="5DF1A5F1" w14:textId="77777777" w:rsidR="008B2366" w:rsidRDefault="008B2366" w:rsidP="00501170">
      <w:pPr>
        <w:rPr>
          <w:rFonts w:ascii="Montserrat" w:hAnsi="Montserrat"/>
          <w:sz w:val="18"/>
          <w:szCs w:val="18"/>
        </w:rPr>
      </w:pPr>
    </w:p>
    <w:p w14:paraId="0554936B" w14:textId="77777777" w:rsidR="008B2366" w:rsidRDefault="008B2366" w:rsidP="00501170">
      <w:pPr>
        <w:rPr>
          <w:rFonts w:ascii="Montserrat" w:hAnsi="Montserrat"/>
          <w:sz w:val="18"/>
          <w:szCs w:val="18"/>
        </w:rPr>
      </w:pPr>
    </w:p>
    <w:p w14:paraId="0475299D" w14:textId="77777777" w:rsidR="008B2366" w:rsidRDefault="008B2366" w:rsidP="00501170">
      <w:pPr>
        <w:rPr>
          <w:rFonts w:ascii="Montserrat" w:hAnsi="Montserrat"/>
          <w:sz w:val="18"/>
          <w:szCs w:val="18"/>
        </w:rPr>
      </w:pPr>
    </w:p>
    <w:p w14:paraId="6CFCC3B6" w14:textId="77777777" w:rsidR="008B2366" w:rsidRDefault="008B2366" w:rsidP="00501170">
      <w:pPr>
        <w:rPr>
          <w:rFonts w:ascii="Montserrat" w:hAnsi="Montserrat"/>
          <w:sz w:val="18"/>
          <w:szCs w:val="18"/>
        </w:rPr>
      </w:pPr>
    </w:p>
    <w:p w14:paraId="19B69C26" w14:textId="77777777" w:rsidR="008B2366" w:rsidRDefault="008B2366" w:rsidP="00501170">
      <w:pPr>
        <w:rPr>
          <w:rFonts w:ascii="Montserrat" w:hAnsi="Montserrat"/>
          <w:sz w:val="18"/>
          <w:szCs w:val="18"/>
        </w:rPr>
      </w:pPr>
    </w:p>
    <w:p w14:paraId="136490E8" w14:textId="77777777" w:rsidR="008B2366" w:rsidRDefault="008B2366" w:rsidP="00501170">
      <w:pPr>
        <w:rPr>
          <w:rFonts w:ascii="Montserrat" w:hAnsi="Montserrat"/>
          <w:sz w:val="18"/>
          <w:szCs w:val="18"/>
        </w:rPr>
      </w:pPr>
    </w:p>
    <w:p w14:paraId="7000C784" w14:textId="77777777" w:rsidR="008B2366" w:rsidRDefault="008B2366" w:rsidP="00501170">
      <w:pPr>
        <w:rPr>
          <w:rFonts w:ascii="Montserrat" w:hAnsi="Montserrat"/>
          <w:sz w:val="18"/>
          <w:szCs w:val="18"/>
        </w:rPr>
      </w:pPr>
    </w:p>
    <w:p w14:paraId="4E302E5A" w14:textId="77777777" w:rsidR="008B2366" w:rsidRDefault="008B2366" w:rsidP="00501170">
      <w:pPr>
        <w:rPr>
          <w:rFonts w:ascii="Montserrat" w:hAnsi="Montserrat"/>
          <w:sz w:val="18"/>
          <w:szCs w:val="18"/>
        </w:rPr>
      </w:pPr>
    </w:p>
    <w:p w14:paraId="257FC717" w14:textId="77777777" w:rsidR="008B2366" w:rsidRDefault="008B2366" w:rsidP="00501170">
      <w:pPr>
        <w:rPr>
          <w:rFonts w:ascii="Montserrat" w:hAnsi="Montserrat"/>
          <w:sz w:val="18"/>
          <w:szCs w:val="18"/>
        </w:rPr>
      </w:pPr>
    </w:p>
    <w:p w14:paraId="162548C9" w14:textId="77777777" w:rsidR="008B2366" w:rsidRDefault="008B2366" w:rsidP="00501170">
      <w:pPr>
        <w:rPr>
          <w:rFonts w:ascii="Montserrat" w:hAnsi="Montserrat"/>
          <w:sz w:val="18"/>
          <w:szCs w:val="18"/>
        </w:rPr>
      </w:pPr>
    </w:p>
    <w:p w14:paraId="78D42E73" w14:textId="77777777" w:rsidR="008B2366" w:rsidRDefault="008B2366" w:rsidP="00501170">
      <w:pPr>
        <w:rPr>
          <w:rFonts w:ascii="Montserrat" w:hAnsi="Montserrat"/>
          <w:sz w:val="18"/>
          <w:szCs w:val="18"/>
        </w:rPr>
      </w:pPr>
    </w:p>
    <w:p w14:paraId="4636761C" w14:textId="77777777" w:rsidR="008B2366" w:rsidRDefault="008B2366" w:rsidP="00501170">
      <w:pPr>
        <w:rPr>
          <w:rFonts w:ascii="Montserrat" w:hAnsi="Montserrat"/>
          <w:sz w:val="18"/>
          <w:szCs w:val="18"/>
        </w:rPr>
      </w:pPr>
    </w:p>
    <w:p w14:paraId="56BC5436" w14:textId="77777777" w:rsidR="008B2366" w:rsidRDefault="008B2366" w:rsidP="00501170">
      <w:pPr>
        <w:rPr>
          <w:rFonts w:ascii="Montserrat" w:hAnsi="Montserrat"/>
          <w:sz w:val="18"/>
          <w:szCs w:val="18"/>
        </w:rPr>
      </w:pPr>
    </w:p>
    <w:p w14:paraId="5E4D9092" w14:textId="77777777" w:rsidR="008B2366" w:rsidRDefault="008B2366" w:rsidP="00501170">
      <w:pPr>
        <w:rPr>
          <w:rFonts w:ascii="Montserrat" w:hAnsi="Montserrat"/>
          <w:sz w:val="18"/>
          <w:szCs w:val="18"/>
        </w:rPr>
      </w:pPr>
    </w:p>
    <w:p w14:paraId="5DA69F83" w14:textId="77777777" w:rsidR="008B2366" w:rsidRDefault="008B2366" w:rsidP="00501170">
      <w:pPr>
        <w:rPr>
          <w:rFonts w:ascii="Montserrat" w:hAnsi="Montserrat"/>
          <w:sz w:val="18"/>
          <w:szCs w:val="18"/>
        </w:rPr>
      </w:pPr>
    </w:p>
    <w:p w14:paraId="74FD0CA5" w14:textId="77777777" w:rsidR="008B2366" w:rsidRDefault="008B2366" w:rsidP="00501170">
      <w:pPr>
        <w:rPr>
          <w:rFonts w:ascii="Montserrat" w:hAnsi="Montserrat"/>
          <w:sz w:val="18"/>
          <w:szCs w:val="18"/>
        </w:rPr>
      </w:pPr>
    </w:p>
    <w:p w14:paraId="33014EC6" w14:textId="77777777" w:rsidR="008B2366" w:rsidRDefault="008B2366" w:rsidP="00501170">
      <w:pPr>
        <w:rPr>
          <w:rFonts w:ascii="Montserrat" w:hAnsi="Montserrat"/>
          <w:sz w:val="18"/>
          <w:szCs w:val="18"/>
        </w:rPr>
      </w:pPr>
    </w:p>
    <w:p w14:paraId="7D250FAD" w14:textId="77777777" w:rsidR="008B2366" w:rsidRDefault="008B2366" w:rsidP="00501170">
      <w:pPr>
        <w:rPr>
          <w:rFonts w:ascii="Montserrat" w:hAnsi="Montserrat"/>
          <w:sz w:val="18"/>
          <w:szCs w:val="18"/>
        </w:rPr>
      </w:pPr>
    </w:p>
    <w:p w14:paraId="0D928FA6" w14:textId="77777777" w:rsidR="008B2366" w:rsidRDefault="008B2366" w:rsidP="00501170">
      <w:pPr>
        <w:rPr>
          <w:rFonts w:ascii="Montserrat" w:hAnsi="Montserrat"/>
          <w:sz w:val="18"/>
          <w:szCs w:val="18"/>
        </w:rPr>
      </w:pPr>
    </w:p>
    <w:p w14:paraId="1A340237" w14:textId="77777777" w:rsidR="008B2366" w:rsidRDefault="008B2366" w:rsidP="00501170">
      <w:pPr>
        <w:rPr>
          <w:rFonts w:ascii="Montserrat" w:hAnsi="Montserrat"/>
          <w:sz w:val="18"/>
          <w:szCs w:val="18"/>
        </w:rPr>
      </w:pPr>
    </w:p>
    <w:p w14:paraId="075EB02F" w14:textId="77777777" w:rsidR="008B2366" w:rsidRDefault="008B2366" w:rsidP="00501170">
      <w:pPr>
        <w:rPr>
          <w:rFonts w:ascii="Montserrat" w:hAnsi="Montserrat"/>
          <w:sz w:val="18"/>
          <w:szCs w:val="18"/>
        </w:rPr>
      </w:pPr>
    </w:p>
    <w:p w14:paraId="606B4D29" w14:textId="77777777" w:rsidR="008B2366" w:rsidRDefault="008B2366" w:rsidP="00501170">
      <w:pPr>
        <w:rPr>
          <w:rFonts w:ascii="Montserrat" w:hAnsi="Montserrat"/>
          <w:sz w:val="18"/>
          <w:szCs w:val="18"/>
        </w:rPr>
      </w:pPr>
    </w:p>
    <w:p w14:paraId="24EC75AA" w14:textId="77777777" w:rsidR="008B2366" w:rsidRDefault="008B2366" w:rsidP="00501170">
      <w:pPr>
        <w:rPr>
          <w:rFonts w:ascii="Montserrat" w:hAnsi="Montserrat"/>
          <w:sz w:val="18"/>
          <w:szCs w:val="18"/>
        </w:rPr>
      </w:pPr>
    </w:p>
    <w:p w14:paraId="017979A2" w14:textId="77777777" w:rsidR="008B2366" w:rsidRDefault="008B2366" w:rsidP="00501170">
      <w:pPr>
        <w:rPr>
          <w:rFonts w:ascii="Montserrat" w:hAnsi="Montserrat"/>
          <w:sz w:val="18"/>
          <w:szCs w:val="18"/>
        </w:rPr>
      </w:pPr>
    </w:p>
    <w:p w14:paraId="0FE3B784" w14:textId="77777777" w:rsidR="008B2366" w:rsidRDefault="008B2366" w:rsidP="00501170">
      <w:pPr>
        <w:rPr>
          <w:rFonts w:ascii="Montserrat" w:hAnsi="Montserrat"/>
          <w:sz w:val="18"/>
          <w:szCs w:val="18"/>
        </w:rPr>
      </w:pPr>
    </w:p>
    <w:p w14:paraId="67FF27FB" w14:textId="77777777" w:rsidR="008B2366" w:rsidRDefault="008B2366" w:rsidP="00501170">
      <w:pPr>
        <w:rPr>
          <w:rFonts w:ascii="Montserrat" w:hAnsi="Montserrat"/>
          <w:sz w:val="18"/>
          <w:szCs w:val="18"/>
        </w:rPr>
      </w:pPr>
    </w:p>
    <w:p w14:paraId="1E791059" w14:textId="77777777" w:rsidR="008B2366" w:rsidRDefault="008B2366" w:rsidP="00501170">
      <w:pPr>
        <w:rPr>
          <w:rFonts w:ascii="Montserrat" w:hAnsi="Montserrat"/>
          <w:sz w:val="18"/>
          <w:szCs w:val="18"/>
        </w:rPr>
      </w:pPr>
    </w:p>
    <w:p w14:paraId="137AB655" w14:textId="77777777" w:rsidR="008B2366" w:rsidRDefault="008B2366" w:rsidP="00501170">
      <w:pPr>
        <w:rPr>
          <w:rFonts w:ascii="Montserrat" w:hAnsi="Montserrat"/>
          <w:sz w:val="18"/>
          <w:szCs w:val="18"/>
        </w:rPr>
      </w:pPr>
    </w:p>
    <w:p w14:paraId="6AA5E896" w14:textId="77777777" w:rsidR="008B2366" w:rsidRDefault="008B2366" w:rsidP="00501170">
      <w:pPr>
        <w:rPr>
          <w:rFonts w:ascii="Montserrat" w:hAnsi="Montserrat"/>
          <w:sz w:val="18"/>
          <w:szCs w:val="18"/>
        </w:rPr>
      </w:pPr>
    </w:p>
    <w:p w14:paraId="098FD0E9" w14:textId="77777777" w:rsidR="008B2366" w:rsidRDefault="008B2366" w:rsidP="00501170">
      <w:pPr>
        <w:rPr>
          <w:rFonts w:ascii="Montserrat" w:hAnsi="Montserrat"/>
          <w:sz w:val="18"/>
          <w:szCs w:val="18"/>
        </w:rPr>
      </w:pPr>
    </w:p>
    <w:p w14:paraId="6D96928C" w14:textId="77777777" w:rsidR="008B2366" w:rsidRDefault="008B2366" w:rsidP="00501170">
      <w:pPr>
        <w:rPr>
          <w:rFonts w:ascii="Montserrat" w:hAnsi="Montserrat"/>
          <w:sz w:val="18"/>
          <w:szCs w:val="18"/>
        </w:rPr>
      </w:pPr>
    </w:p>
    <w:p w14:paraId="251F0363" w14:textId="77777777" w:rsidR="008B2366" w:rsidRDefault="008B2366" w:rsidP="00501170">
      <w:pPr>
        <w:rPr>
          <w:rFonts w:ascii="Montserrat" w:hAnsi="Montserrat"/>
          <w:sz w:val="18"/>
          <w:szCs w:val="18"/>
        </w:rPr>
      </w:pPr>
    </w:p>
    <w:p w14:paraId="5709C6EA" w14:textId="77777777" w:rsidR="008B2366" w:rsidRDefault="008B2366" w:rsidP="00501170">
      <w:pPr>
        <w:rPr>
          <w:rFonts w:ascii="Montserrat" w:hAnsi="Montserrat"/>
          <w:sz w:val="18"/>
          <w:szCs w:val="18"/>
        </w:rPr>
      </w:pPr>
    </w:p>
    <w:p w14:paraId="6000B071" w14:textId="77777777" w:rsidR="008B2366" w:rsidRDefault="008B2366" w:rsidP="00501170">
      <w:pPr>
        <w:rPr>
          <w:rFonts w:ascii="Montserrat" w:hAnsi="Montserrat"/>
          <w:sz w:val="18"/>
          <w:szCs w:val="18"/>
        </w:rPr>
      </w:pPr>
    </w:p>
    <w:p w14:paraId="169D4CCD" w14:textId="77777777" w:rsidR="008B2366" w:rsidRDefault="008B2366" w:rsidP="00501170">
      <w:pPr>
        <w:rPr>
          <w:rFonts w:ascii="Montserrat" w:hAnsi="Montserrat"/>
          <w:sz w:val="18"/>
          <w:szCs w:val="18"/>
        </w:rPr>
      </w:pPr>
    </w:p>
    <w:p w14:paraId="0284264E" w14:textId="77777777" w:rsidR="008B2366" w:rsidRDefault="008B2366" w:rsidP="00501170">
      <w:pPr>
        <w:rPr>
          <w:rFonts w:ascii="Montserrat" w:hAnsi="Montserrat"/>
          <w:sz w:val="18"/>
          <w:szCs w:val="18"/>
        </w:rPr>
      </w:pPr>
    </w:p>
    <w:p w14:paraId="7821CC5C" w14:textId="77777777" w:rsidR="008B2366" w:rsidRDefault="008B2366" w:rsidP="00501170">
      <w:pPr>
        <w:rPr>
          <w:rFonts w:ascii="Montserrat" w:hAnsi="Montserrat"/>
          <w:sz w:val="18"/>
          <w:szCs w:val="18"/>
        </w:rPr>
      </w:pPr>
    </w:p>
    <w:p w14:paraId="668D8BDF" w14:textId="77777777" w:rsidR="008B2366" w:rsidRDefault="008B2366" w:rsidP="00501170">
      <w:pPr>
        <w:rPr>
          <w:rFonts w:ascii="Montserrat" w:hAnsi="Montserrat"/>
          <w:sz w:val="18"/>
          <w:szCs w:val="18"/>
        </w:rPr>
      </w:pPr>
    </w:p>
    <w:p w14:paraId="3151905A" w14:textId="77777777" w:rsidR="008B2366" w:rsidRPr="00917189" w:rsidRDefault="008B2366"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4AA29D0A" w14:textId="77777777" w:rsidR="004802E5" w:rsidRDefault="004802E5" w:rsidP="004802E5">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23AFC26C" w14:textId="77777777" w:rsidR="004802E5" w:rsidRPr="002B54FB" w:rsidRDefault="004802E5" w:rsidP="004802E5">
      <w:pPr>
        <w:rPr>
          <w:rFonts w:ascii="Montserrat" w:hAnsi="Montserrat"/>
          <w:sz w:val="20"/>
          <w:szCs w:val="20"/>
        </w:rPr>
      </w:pPr>
    </w:p>
    <w:p w14:paraId="5B6F6E89" w14:textId="79E0D139" w:rsidR="004802E5" w:rsidRPr="002B54FB" w:rsidRDefault="004802E5" w:rsidP="004802E5">
      <w:pPr>
        <w:rPr>
          <w:rFonts w:ascii="Montserrat" w:hAnsi="Montserrat"/>
          <w:sz w:val="20"/>
          <w:szCs w:val="20"/>
        </w:rPr>
      </w:pPr>
      <w:r w:rsidRPr="002B54FB">
        <w:rPr>
          <w:rFonts w:ascii="Montserrat" w:hAnsi="Montserrat"/>
          <w:sz w:val="20"/>
          <w:szCs w:val="20"/>
        </w:rPr>
        <w:t xml:space="preserve">Při nevytížení soupravy bude účtováno minimální množství </w:t>
      </w:r>
      <w:r w:rsidR="008B2366">
        <w:rPr>
          <w:rFonts w:ascii="Montserrat" w:hAnsi="Montserrat"/>
          <w:sz w:val="20"/>
          <w:szCs w:val="20"/>
        </w:rPr>
        <w:t>x</w:t>
      </w:r>
      <w:r w:rsidRPr="002B54FB">
        <w:rPr>
          <w:rFonts w:ascii="Montserrat" w:hAnsi="Montserrat"/>
          <w:sz w:val="20"/>
          <w:szCs w:val="20"/>
        </w:rPr>
        <w:t xml:space="preserve"> m</w:t>
      </w:r>
      <w:r w:rsidRPr="002B54FB">
        <w:rPr>
          <w:rFonts w:ascii="Montserrat" w:hAnsi="Montserrat"/>
          <w:sz w:val="20"/>
          <w:szCs w:val="20"/>
          <w:vertAlign w:val="superscript"/>
        </w:rPr>
        <w:t>3</w:t>
      </w:r>
      <w:r w:rsidRPr="002B54FB">
        <w:rPr>
          <w:rFonts w:ascii="Montserrat" w:hAnsi="Montserrat"/>
          <w:sz w:val="20"/>
          <w:szCs w:val="20"/>
        </w:rPr>
        <w:t>.</w:t>
      </w:r>
    </w:p>
    <w:p w14:paraId="0A685AC6" w14:textId="77777777" w:rsidR="00501170" w:rsidRDefault="00501170" w:rsidP="00501170">
      <w:pPr>
        <w:rPr>
          <w:rFonts w:ascii="Montserrat" w:hAnsi="Montserrat"/>
          <w:b/>
          <w:bCs/>
          <w:color w:val="C00000"/>
          <w:sz w:val="18"/>
          <w:szCs w:val="18"/>
        </w:rPr>
      </w:pPr>
    </w:p>
    <w:p w14:paraId="4839CC70" w14:textId="77777777" w:rsidR="004802E5" w:rsidRDefault="004802E5" w:rsidP="00501170">
      <w:pPr>
        <w:rPr>
          <w:rFonts w:ascii="Montserrat" w:hAnsi="Montserrat"/>
          <w:b/>
          <w:bCs/>
          <w:color w:val="C00000"/>
          <w:sz w:val="18"/>
          <w:szCs w:val="18"/>
        </w:rPr>
      </w:pPr>
    </w:p>
    <w:p w14:paraId="6FFF51F0" w14:textId="77777777" w:rsidR="004802E5" w:rsidRDefault="004802E5" w:rsidP="00501170">
      <w:pPr>
        <w:rPr>
          <w:rFonts w:ascii="Montserrat" w:hAnsi="Montserrat"/>
          <w:b/>
          <w:bCs/>
          <w:color w:val="C00000"/>
          <w:sz w:val="18"/>
          <w:szCs w:val="18"/>
        </w:rPr>
      </w:pPr>
    </w:p>
    <w:p w14:paraId="1A0D4D88" w14:textId="77777777" w:rsidR="004802E5" w:rsidRDefault="004802E5" w:rsidP="00501170">
      <w:pPr>
        <w:rPr>
          <w:rFonts w:ascii="Montserrat" w:hAnsi="Montserrat"/>
          <w:b/>
          <w:bCs/>
          <w:color w:val="C00000"/>
          <w:sz w:val="18"/>
          <w:szCs w:val="18"/>
        </w:rPr>
      </w:pPr>
    </w:p>
    <w:p w14:paraId="19F97751" w14:textId="77777777" w:rsidR="004802E5" w:rsidRDefault="004802E5" w:rsidP="00501170">
      <w:pPr>
        <w:rPr>
          <w:rFonts w:ascii="Montserrat" w:hAnsi="Montserrat"/>
          <w:b/>
          <w:bCs/>
          <w:color w:val="C00000"/>
          <w:sz w:val="18"/>
          <w:szCs w:val="18"/>
        </w:rPr>
      </w:pPr>
    </w:p>
    <w:p w14:paraId="007E5C64" w14:textId="77777777" w:rsidR="004802E5" w:rsidRDefault="004802E5" w:rsidP="00501170">
      <w:pPr>
        <w:rPr>
          <w:rFonts w:ascii="Montserrat" w:hAnsi="Montserrat"/>
          <w:b/>
          <w:bCs/>
          <w:color w:val="C00000"/>
          <w:sz w:val="18"/>
          <w:szCs w:val="18"/>
        </w:rPr>
      </w:pPr>
    </w:p>
    <w:p w14:paraId="62B80F9A" w14:textId="77777777" w:rsidR="004802E5" w:rsidRDefault="004802E5" w:rsidP="00501170">
      <w:pPr>
        <w:rPr>
          <w:rFonts w:ascii="Montserrat" w:hAnsi="Montserrat"/>
          <w:b/>
          <w:bCs/>
          <w:color w:val="C00000"/>
          <w:sz w:val="18"/>
          <w:szCs w:val="18"/>
        </w:rPr>
      </w:pPr>
    </w:p>
    <w:p w14:paraId="03B16E22" w14:textId="77777777" w:rsidR="005159DC" w:rsidRDefault="005159DC" w:rsidP="005159DC">
      <w:pPr>
        <w:rPr>
          <w:rFonts w:ascii="Montserrat" w:hAnsi="Montserrat"/>
          <w:b/>
          <w:bCs/>
          <w:color w:val="92D050"/>
        </w:rPr>
      </w:pPr>
      <w:r w:rsidRPr="002B54FB">
        <w:rPr>
          <w:rFonts w:ascii="Montserrat" w:hAnsi="Montserrat"/>
          <w:b/>
          <w:bCs/>
          <w:color w:val="92D050"/>
        </w:rPr>
        <w:t>Přirážky k tarifu:</w:t>
      </w:r>
    </w:p>
    <w:p w14:paraId="0FEB6927" w14:textId="77777777" w:rsidR="005159DC" w:rsidRPr="002B54FB" w:rsidRDefault="005159DC" w:rsidP="005159DC">
      <w:pPr>
        <w:rPr>
          <w:rFonts w:ascii="Montserrat" w:hAnsi="Montserrat"/>
          <w:b/>
          <w:bCs/>
          <w:color w:val="92D050"/>
        </w:rPr>
      </w:pPr>
    </w:p>
    <w:p w14:paraId="48DAC114" w14:textId="585F9F34" w:rsidR="005159DC" w:rsidRPr="002B54FB" w:rsidRDefault="005159DC" w:rsidP="005159DC">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DE0C6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0B2DF4FC" w14:textId="1EAB0048" w:rsidR="005159DC" w:rsidRPr="002B54FB" w:rsidRDefault="005159DC" w:rsidP="005159DC">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DE0C6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7D1C1D6B" w14:textId="40CB99A6" w:rsidR="005159DC" w:rsidRPr="002B54FB" w:rsidRDefault="005159DC" w:rsidP="005159DC">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DE0C6F">
        <w:rPr>
          <w:rFonts w:ascii="Montserrat" w:hAnsi="Montserrat"/>
          <w:b/>
          <w:bCs/>
          <w:sz w:val="20"/>
          <w:szCs w:val="20"/>
        </w:rPr>
        <w:t xml:space="preserve">x </w:t>
      </w:r>
      <w:r w:rsidRPr="002B54FB">
        <w:rPr>
          <w:rFonts w:ascii="Montserrat" w:hAnsi="Montserrat"/>
          <w:b/>
          <w:bCs/>
          <w:sz w:val="20"/>
          <w:szCs w:val="20"/>
        </w:rPr>
        <w:t>Kč/m</w:t>
      </w:r>
      <w:r w:rsidRPr="002B54FB">
        <w:rPr>
          <w:rFonts w:ascii="Montserrat" w:hAnsi="Montserrat"/>
          <w:b/>
          <w:bCs/>
          <w:sz w:val="20"/>
          <w:szCs w:val="20"/>
          <w:vertAlign w:val="superscript"/>
        </w:rPr>
        <w:t>3</w:t>
      </w:r>
    </w:p>
    <w:p w14:paraId="3AA182B7" w14:textId="5CE4638A" w:rsidR="005159DC" w:rsidRPr="002B54FB" w:rsidRDefault="005159DC" w:rsidP="005159DC">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DE0C6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61206F3C" w14:textId="650B5474" w:rsidR="005159DC" w:rsidRPr="002B54FB" w:rsidRDefault="005159DC" w:rsidP="005159DC">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DE0C6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45838F3" w14:textId="51D8A658" w:rsidR="005159DC" w:rsidRPr="002B54FB" w:rsidRDefault="005159DC" w:rsidP="005159DC">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DE0C6F">
        <w:rPr>
          <w:rFonts w:ascii="Montserrat" w:hAnsi="Montserrat"/>
          <w:b/>
          <w:bCs/>
          <w:sz w:val="20"/>
          <w:szCs w:val="20"/>
        </w:rPr>
        <w:t>x</w:t>
      </w:r>
      <w:r w:rsidRPr="002B54FB">
        <w:rPr>
          <w:rFonts w:ascii="Montserrat" w:hAnsi="Montserrat"/>
          <w:b/>
          <w:bCs/>
          <w:sz w:val="20"/>
          <w:szCs w:val="20"/>
        </w:rPr>
        <w:t xml:space="preserve"> Kč za 15 minut započatých</w:t>
      </w:r>
    </w:p>
    <w:p w14:paraId="378D8830" w14:textId="6317D56B" w:rsidR="005159DC" w:rsidRPr="002B54FB" w:rsidRDefault="005159DC" w:rsidP="005159DC">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DE0C6F">
        <w:rPr>
          <w:rFonts w:ascii="Montserrat" w:hAnsi="Montserrat"/>
          <w:b/>
          <w:bCs/>
          <w:sz w:val="20"/>
          <w:szCs w:val="20"/>
        </w:rPr>
        <w:t>x</w:t>
      </w:r>
      <w:r w:rsidRPr="002B54FB">
        <w:rPr>
          <w:rFonts w:ascii="Montserrat" w:hAnsi="Montserrat"/>
          <w:b/>
          <w:bCs/>
          <w:sz w:val="20"/>
          <w:szCs w:val="20"/>
        </w:rPr>
        <w:t xml:space="preserve"> Kč za 15 minut započatých</w:t>
      </w:r>
    </w:p>
    <w:p w14:paraId="4BAE5EF8" w14:textId="77777777" w:rsidR="005159DC" w:rsidRPr="002B54FB" w:rsidRDefault="005159DC" w:rsidP="005159DC">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636B7BAC" w14:textId="77777777" w:rsidR="004802E5" w:rsidRDefault="004802E5"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D734" w14:textId="77777777" w:rsidR="00FE18D8" w:rsidRDefault="00FE18D8">
      <w:r>
        <w:separator/>
      </w:r>
    </w:p>
  </w:endnote>
  <w:endnote w:type="continuationSeparator" w:id="0">
    <w:p w14:paraId="5E3AA336" w14:textId="77777777" w:rsidR="00FE18D8" w:rsidRDefault="00FE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1A13" w14:textId="77777777" w:rsidR="00FE18D8" w:rsidRDefault="00FE18D8">
      <w:r>
        <w:separator/>
      </w:r>
    </w:p>
  </w:footnote>
  <w:footnote w:type="continuationSeparator" w:id="0">
    <w:p w14:paraId="039127CF" w14:textId="77777777" w:rsidR="00FE18D8" w:rsidRDefault="00FE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7CDE"/>
    <w:rsid w:val="00091521"/>
    <w:rsid w:val="000920A8"/>
    <w:rsid w:val="00096FA4"/>
    <w:rsid w:val="00097B1D"/>
    <w:rsid w:val="000A2C22"/>
    <w:rsid w:val="000D1DA1"/>
    <w:rsid w:val="000D6F11"/>
    <w:rsid w:val="000F1BD8"/>
    <w:rsid w:val="001030F7"/>
    <w:rsid w:val="0010584C"/>
    <w:rsid w:val="0011014D"/>
    <w:rsid w:val="00112270"/>
    <w:rsid w:val="00117618"/>
    <w:rsid w:val="00137668"/>
    <w:rsid w:val="00141EBC"/>
    <w:rsid w:val="00150E16"/>
    <w:rsid w:val="00156DBD"/>
    <w:rsid w:val="00171804"/>
    <w:rsid w:val="00172753"/>
    <w:rsid w:val="001B3463"/>
    <w:rsid w:val="001B4A88"/>
    <w:rsid w:val="001B566D"/>
    <w:rsid w:val="001B5A17"/>
    <w:rsid w:val="001B6EC5"/>
    <w:rsid w:val="001D082E"/>
    <w:rsid w:val="001D0BBD"/>
    <w:rsid w:val="001D6021"/>
    <w:rsid w:val="001D74CD"/>
    <w:rsid w:val="001E0532"/>
    <w:rsid w:val="001E260C"/>
    <w:rsid w:val="001E37EE"/>
    <w:rsid w:val="001F16CD"/>
    <w:rsid w:val="00204574"/>
    <w:rsid w:val="00211555"/>
    <w:rsid w:val="0021680E"/>
    <w:rsid w:val="00220437"/>
    <w:rsid w:val="002331FE"/>
    <w:rsid w:val="00246411"/>
    <w:rsid w:val="00253022"/>
    <w:rsid w:val="00253513"/>
    <w:rsid w:val="00256B91"/>
    <w:rsid w:val="002675DA"/>
    <w:rsid w:val="002739EB"/>
    <w:rsid w:val="00275B8C"/>
    <w:rsid w:val="00285A56"/>
    <w:rsid w:val="00285AE8"/>
    <w:rsid w:val="00296F94"/>
    <w:rsid w:val="002A1E8D"/>
    <w:rsid w:val="002C2EA3"/>
    <w:rsid w:val="002D5183"/>
    <w:rsid w:val="002D6E4E"/>
    <w:rsid w:val="002E5FED"/>
    <w:rsid w:val="002F2B40"/>
    <w:rsid w:val="002F2D01"/>
    <w:rsid w:val="002F4931"/>
    <w:rsid w:val="003071B4"/>
    <w:rsid w:val="00307CE9"/>
    <w:rsid w:val="00313F68"/>
    <w:rsid w:val="00323F2A"/>
    <w:rsid w:val="00327A63"/>
    <w:rsid w:val="00336668"/>
    <w:rsid w:val="00342515"/>
    <w:rsid w:val="00347DB8"/>
    <w:rsid w:val="0035362B"/>
    <w:rsid w:val="003633DB"/>
    <w:rsid w:val="00372DCD"/>
    <w:rsid w:val="003754EF"/>
    <w:rsid w:val="003857F4"/>
    <w:rsid w:val="003C4944"/>
    <w:rsid w:val="003C7F32"/>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02E5"/>
    <w:rsid w:val="00484493"/>
    <w:rsid w:val="00485745"/>
    <w:rsid w:val="0048728E"/>
    <w:rsid w:val="00497057"/>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159DC"/>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6AD6"/>
    <w:rsid w:val="005E132D"/>
    <w:rsid w:val="005F2B8E"/>
    <w:rsid w:val="005F2C6A"/>
    <w:rsid w:val="005F50E8"/>
    <w:rsid w:val="0060163F"/>
    <w:rsid w:val="00611151"/>
    <w:rsid w:val="006113A5"/>
    <w:rsid w:val="006145C2"/>
    <w:rsid w:val="006220BF"/>
    <w:rsid w:val="006258A7"/>
    <w:rsid w:val="00641586"/>
    <w:rsid w:val="00651D5C"/>
    <w:rsid w:val="0067334B"/>
    <w:rsid w:val="00675AAB"/>
    <w:rsid w:val="00697194"/>
    <w:rsid w:val="006B50DC"/>
    <w:rsid w:val="006C6DD8"/>
    <w:rsid w:val="006D013A"/>
    <w:rsid w:val="006D6CBB"/>
    <w:rsid w:val="006E5DC2"/>
    <w:rsid w:val="006E620C"/>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90CE4"/>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71C9"/>
    <w:rsid w:val="00891CA9"/>
    <w:rsid w:val="008A12EB"/>
    <w:rsid w:val="008A7CAB"/>
    <w:rsid w:val="008B2366"/>
    <w:rsid w:val="008B5476"/>
    <w:rsid w:val="008C7674"/>
    <w:rsid w:val="008D3BEE"/>
    <w:rsid w:val="008D5FC7"/>
    <w:rsid w:val="008D6371"/>
    <w:rsid w:val="008E14CF"/>
    <w:rsid w:val="008E5999"/>
    <w:rsid w:val="008F4C93"/>
    <w:rsid w:val="00910979"/>
    <w:rsid w:val="00912742"/>
    <w:rsid w:val="009149D4"/>
    <w:rsid w:val="00915EF5"/>
    <w:rsid w:val="00925531"/>
    <w:rsid w:val="009328D8"/>
    <w:rsid w:val="00932A44"/>
    <w:rsid w:val="00957199"/>
    <w:rsid w:val="00957DCB"/>
    <w:rsid w:val="00961AD1"/>
    <w:rsid w:val="00974A9F"/>
    <w:rsid w:val="0097652D"/>
    <w:rsid w:val="00980C13"/>
    <w:rsid w:val="009B176C"/>
    <w:rsid w:val="009B2A0C"/>
    <w:rsid w:val="009E09A3"/>
    <w:rsid w:val="009E2A9E"/>
    <w:rsid w:val="009F189F"/>
    <w:rsid w:val="009F72F2"/>
    <w:rsid w:val="00A02AFC"/>
    <w:rsid w:val="00A07D7E"/>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F0E16"/>
    <w:rsid w:val="00AF314D"/>
    <w:rsid w:val="00AF46D3"/>
    <w:rsid w:val="00B025A1"/>
    <w:rsid w:val="00B02ED8"/>
    <w:rsid w:val="00B132EC"/>
    <w:rsid w:val="00B13BF6"/>
    <w:rsid w:val="00B23ABA"/>
    <w:rsid w:val="00B47CC7"/>
    <w:rsid w:val="00B56259"/>
    <w:rsid w:val="00B77EED"/>
    <w:rsid w:val="00B8034A"/>
    <w:rsid w:val="00B943D9"/>
    <w:rsid w:val="00BB3E8F"/>
    <w:rsid w:val="00BB6103"/>
    <w:rsid w:val="00BC1185"/>
    <w:rsid w:val="00BD5EE7"/>
    <w:rsid w:val="00BE30D6"/>
    <w:rsid w:val="00BF4620"/>
    <w:rsid w:val="00C14CD0"/>
    <w:rsid w:val="00C23E8E"/>
    <w:rsid w:val="00C42392"/>
    <w:rsid w:val="00C447FB"/>
    <w:rsid w:val="00C606EB"/>
    <w:rsid w:val="00C674B4"/>
    <w:rsid w:val="00C9229E"/>
    <w:rsid w:val="00C968BE"/>
    <w:rsid w:val="00CA2360"/>
    <w:rsid w:val="00CB1DAE"/>
    <w:rsid w:val="00CB338D"/>
    <w:rsid w:val="00CB42A7"/>
    <w:rsid w:val="00CB4AAE"/>
    <w:rsid w:val="00CC1AD6"/>
    <w:rsid w:val="00CC71BC"/>
    <w:rsid w:val="00CD3E47"/>
    <w:rsid w:val="00CD587F"/>
    <w:rsid w:val="00CD5B92"/>
    <w:rsid w:val="00CE044F"/>
    <w:rsid w:val="00CE225A"/>
    <w:rsid w:val="00CE2925"/>
    <w:rsid w:val="00CF48BB"/>
    <w:rsid w:val="00D01222"/>
    <w:rsid w:val="00D05639"/>
    <w:rsid w:val="00D151F2"/>
    <w:rsid w:val="00D20333"/>
    <w:rsid w:val="00D521FF"/>
    <w:rsid w:val="00D746BC"/>
    <w:rsid w:val="00D76423"/>
    <w:rsid w:val="00DA2866"/>
    <w:rsid w:val="00DA5983"/>
    <w:rsid w:val="00DB24E2"/>
    <w:rsid w:val="00DC28AF"/>
    <w:rsid w:val="00DC455E"/>
    <w:rsid w:val="00DD3107"/>
    <w:rsid w:val="00DE0939"/>
    <w:rsid w:val="00DE0C6F"/>
    <w:rsid w:val="00DE4BE2"/>
    <w:rsid w:val="00DE5F29"/>
    <w:rsid w:val="00DF2177"/>
    <w:rsid w:val="00DF2FF7"/>
    <w:rsid w:val="00E02246"/>
    <w:rsid w:val="00E025DC"/>
    <w:rsid w:val="00E05338"/>
    <w:rsid w:val="00E074F8"/>
    <w:rsid w:val="00E13ABD"/>
    <w:rsid w:val="00E27D1A"/>
    <w:rsid w:val="00E40645"/>
    <w:rsid w:val="00E47E4D"/>
    <w:rsid w:val="00E5271C"/>
    <w:rsid w:val="00E5333D"/>
    <w:rsid w:val="00E70782"/>
    <w:rsid w:val="00E9199D"/>
    <w:rsid w:val="00E94299"/>
    <w:rsid w:val="00EA1A3D"/>
    <w:rsid w:val="00EA5EC4"/>
    <w:rsid w:val="00EB2815"/>
    <w:rsid w:val="00EC1D21"/>
    <w:rsid w:val="00ED60ED"/>
    <w:rsid w:val="00EE080E"/>
    <w:rsid w:val="00EF4DA7"/>
    <w:rsid w:val="00F0128D"/>
    <w:rsid w:val="00F06A51"/>
    <w:rsid w:val="00F10231"/>
    <w:rsid w:val="00F212EF"/>
    <w:rsid w:val="00F2293F"/>
    <w:rsid w:val="00F2455F"/>
    <w:rsid w:val="00F434AE"/>
    <w:rsid w:val="00F4485E"/>
    <w:rsid w:val="00F44F21"/>
    <w:rsid w:val="00F54247"/>
    <w:rsid w:val="00F560CB"/>
    <w:rsid w:val="00F65743"/>
    <w:rsid w:val="00F74B3F"/>
    <w:rsid w:val="00F8296A"/>
    <w:rsid w:val="00F90258"/>
    <w:rsid w:val="00F92499"/>
    <w:rsid w:val="00FA2AE2"/>
    <w:rsid w:val="00FA3746"/>
    <w:rsid w:val="00FB7AA0"/>
    <w:rsid w:val="00FE0176"/>
    <w:rsid w:val="00FE18D8"/>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610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122</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6-01-21T14:21:00Z</dcterms:created>
  <dcterms:modified xsi:type="dcterms:W3CDTF">2026-01-21T14:21:00Z</dcterms:modified>
</cp:coreProperties>
</file>